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B45D" w14:textId="77777777"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450FD" w:rsidRPr="00814377" w14:paraId="078B6D1B" w14:textId="77777777" w:rsidTr="00E11D44">
        <w:tc>
          <w:tcPr>
            <w:tcW w:w="9550" w:type="dxa"/>
          </w:tcPr>
          <w:p w14:paraId="7CF333EA" w14:textId="77777777"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14:paraId="191B99F0" w14:textId="77777777"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14:paraId="52ED3E77" w14:textId="77777777"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14:paraId="7282307F" w14:textId="76421775" w:rsidR="003450FD" w:rsidRPr="00E91B3C" w:rsidRDefault="00955382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>
              <w:rPr>
                <w:rFonts w:ascii="標楷體" w:eastAsia="標楷體" w:hAnsi="標楷體" w:hint="eastAsia"/>
                <w:color w:val="333333"/>
                <w:kern w:val="0"/>
              </w:rPr>
              <w:t>財務金融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>
              <w:rPr>
                <w:rFonts w:ascii="標楷體" w:eastAsia="標楷體" w:hAnsi="標楷體" w:hint="eastAsia"/>
                <w:color w:val="333333"/>
                <w:kern w:val="0"/>
              </w:rPr>
              <w:t xml:space="preserve">  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敬啟</w:t>
            </w:r>
          </w:p>
        </w:tc>
      </w:tr>
    </w:tbl>
    <w:p w14:paraId="0AE546C1" w14:textId="77777777"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14:paraId="18D81875" w14:textId="0CD05606"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C41DE7" w:rsidRPr="000D2549">
        <w:rPr>
          <w:rFonts w:ascii="標楷體" w:eastAsia="標楷體" w:hAnsi="標楷體"/>
        </w:rPr>
        <w:t>□(</w:t>
      </w:r>
      <w:r w:rsidR="00C41DE7" w:rsidRPr="003E606F">
        <w:rPr>
          <w:rFonts w:eastAsia="標楷體"/>
        </w:rPr>
        <w:t>1</w:t>
      </w:r>
      <w:r w:rsidR="00C41DE7" w:rsidRPr="000D2549">
        <w:rPr>
          <w:rFonts w:ascii="標楷體" w:eastAsia="標楷體" w:hAnsi="標楷體"/>
        </w:rPr>
        <w:t>)</w:t>
      </w:r>
      <w:r w:rsidR="00C41DE7" w:rsidRPr="008D4109">
        <w:rPr>
          <w:rFonts w:ascii="標楷體" w:eastAsia="標楷體" w:hAnsi="標楷體"/>
        </w:rPr>
        <w:t>學生父</w:t>
      </w:r>
      <w:r w:rsidR="00C41DE7" w:rsidRPr="008D4109">
        <w:rPr>
          <w:rFonts w:ascii="標楷體" w:eastAsia="標楷體" w:hAnsi="標楷體" w:hint="eastAsia"/>
        </w:rPr>
        <w:t>/母</w:t>
      </w:r>
      <w:r w:rsidR="00C41DE7" w:rsidRPr="008D4109">
        <w:rPr>
          <w:rFonts w:ascii="標楷體" w:eastAsia="標楷體" w:hAnsi="標楷體"/>
        </w:rPr>
        <w:t>親  □(</w:t>
      </w:r>
      <w:r w:rsidR="00C41DE7" w:rsidRPr="008D4109">
        <w:rPr>
          <w:rFonts w:eastAsia="標楷體"/>
        </w:rPr>
        <w:t>2</w:t>
      </w:r>
      <w:r w:rsidR="00C41DE7" w:rsidRPr="008D4109">
        <w:rPr>
          <w:rFonts w:ascii="標楷體" w:eastAsia="標楷體" w:hAnsi="標楷體"/>
        </w:rPr>
        <w:t>)學生母</w:t>
      </w:r>
      <w:r w:rsidR="00C41DE7" w:rsidRPr="008D4109">
        <w:rPr>
          <w:rFonts w:ascii="標楷體" w:eastAsia="標楷體" w:hAnsi="標楷體" w:hint="eastAsia"/>
        </w:rPr>
        <w:t>/父</w:t>
      </w:r>
      <w:r w:rsidR="00C41DE7" w:rsidRPr="008D4109">
        <w:rPr>
          <w:rFonts w:ascii="標楷體" w:eastAsia="標楷體" w:hAnsi="標楷體"/>
        </w:rPr>
        <w:t xml:space="preserve">親 </w:t>
      </w:r>
      <w:bookmarkEnd w:id="2"/>
      <w:r w:rsidR="00C41DE7" w:rsidRPr="000D2549">
        <w:rPr>
          <w:rFonts w:ascii="標楷體" w:eastAsia="標楷體" w:hAnsi="標楷體"/>
        </w:rPr>
        <w:t xml:space="preserve"> □(</w:t>
      </w:r>
      <w:r w:rsidR="00C41DE7" w:rsidRPr="003E606F">
        <w:rPr>
          <w:rFonts w:eastAsia="標楷體"/>
        </w:rPr>
        <w:t>3</w:t>
      </w:r>
      <w:r w:rsidR="00C41DE7" w:rsidRPr="000D2549">
        <w:rPr>
          <w:rFonts w:ascii="標楷體" w:eastAsia="標楷體" w:hAnsi="標楷體"/>
        </w:rPr>
        <w:t>)其他，請填寫：__________</w:t>
      </w:r>
    </w:p>
    <w:p w14:paraId="352EF8C7" w14:textId="77777777"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14:paraId="660AAD94" w14:textId="77777777"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14:paraId="42B1E4F3" w14:textId="77777777" w:rsidR="00686143" w:rsidRPr="000012CE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bookmarkStart w:id="3" w:name="_Hlk121928005"/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</w:t>
      </w:r>
      <w:r w:rsidR="00686143" w:rsidRPr="000012CE">
        <w:rPr>
          <w:rFonts w:eastAsia="標楷體"/>
        </w:rPr>
        <w:t>)</w:t>
      </w:r>
      <w:r w:rsidR="00AE7930" w:rsidRPr="000012CE">
        <w:rPr>
          <w:rFonts w:eastAsia="標楷體"/>
        </w:rPr>
        <w:t>財政稅務系</w:t>
      </w:r>
      <w:r w:rsidR="00A81A2D" w:rsidRPr="000012CE">
        <w:rPr>
          <w:rFonts w:eastAsia="標楷體"/>
        </w:rPr>
        <w:t xml:space="preserve"> </w:t>
      </w:r>
      <w:r w:rsidR="00A365DF" w:rsidRPr="000012CE">
        <w:rPr>
          <w:rFonts w:eastAsia="標楷體" w:hint="eastAsia"/>
        </w:rPr>
        <w:t xml:space="preserve">   </w:t>
      </w:r>
      <w:r w:rsidR="003E606F"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3)</w:t>
      </w:r>
      <w:r w:rsidR="005E107E" w:rsidRPr="000012CE">
        <w:rPr>
          <w:rFonts w:eastAsia="標楷體" w:hint="eastAsia"/>
        </w:rPr>
        <w:t>不動產學位學程</w:t>
      </w:r>
      <w:r w:rsidR="005E107E" w:rsidRPr="000012CE" w:rsidDel="005E107E">
        <w:rPr>
          <w:rFonts w:eastAsia="標楷體"/>
        </w:rPr>
        <w:t xml:space="preserve"> </w:t>
      </w:r>
    </w:p>
    <w:p w14:paraId="3DA9247B" w14:textId="77777777" w:rsidR="00A365DF" w:rsidRPr="000012C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4)</w:t>
      </w:r>
      <w:r w:rsidR="00AE7930" w:rsidRPr="000012CE">
        <w:rPr>
          <w:rFonts w:eastAsia="標楷體"/>
        </w:rPr>
        <w:t>財務金融系</w:t>
      </w:r>
      <w:r w:rsidR="00A81A2D" w:rsidRPr="000012CE">
        <w:rPr>
          <w:rFonts w:eastAsia="標楷體"/>
        </w:rPr>
        <w:t xml:space="preserve">   </w:t>
      </w:r>
      <w:r w:rsidR="0081109D" w:rsidRPr="000012CE">
        <w:rPr>
          <w:rFonts w:eastAsia="標楷體"/>
        </w:rPr>
        <w:t xml:space="preserve">  </w:t>
      </w: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5)</w:t>
      </w:r>
      <w:r w:rsidR="00A365DF" w:rsidRPr="000012CE">
        <w:rPr>
          <w:rFonts w:eastAsia="標楷體" w:hint="eastAsia"/>
        </w:rPr>
        <w:t>風險管理與財富規劃系</w:t>
      </w:r>
      <w:r w:rsidR="00A81A2D" w:rsidRPr="000012CE">
        <w:rPr>
          <w:rFonts w:eastAsia="標楷體"/>
        </w:rPr>
        <w:t xml:space="preserve"> </w:t>
      </w:r>
    </w:p>
    <w:p w14:paraId="1CE9533C" w14:textId="77777777" w:rsidR="00A365DF" w:rsidRPr="000012CE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6)</w:t>
      </w:r>
      <w:r w:rsidR="005E107E" w:rsidRPr="000012CE">
        <w:rPr>
          <w:rFonts w:eastAsia="標楷體"/>
        </w:rPr>
        <w:t>國際貿易系</w:t>
      </w:r>
      <w:r w:rsidR="00A365DF" w:rsidRPr="000012CE">
        <w:rPr>
          <w:rFonts w:eastAsia="標楷體" w:hint="eastAsia"/>
        </w:rPr>
        <w:t xml:space="preserve">     </w:t>
      </w: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7)</w:t>
      </w:r>
      <w:r w:rsidR="00AE7930" w:rsidRPr="000012CE">
        <w:rPr>
          <w:rFonts w:eastAsia="標楷體"/>
        </w:rPr>
        <w:t>流</w:t>
      </w:r>
      <w:r w:rsidR="00A81A2D" w:rsidRPr="000012CE">
        <w:rPr>
          <w:rFonts w:eastAsia="標楷體"/>
        </w:rPr>
        <w:t>通</w:t>
      </w:r>
      <w:r w:rsidR="00AE7930" w:rsidRPr="000012CE">
        <w:rPr>
          <w:rFonts w:eastAsia="標楷體"/>
        </w:rPr>
        <w:t>管理系</w:t>
      </w:r>
      <w:r w:rsidR="00A365DF" w:rsidRPr="000012CE">
        <w:rPr>
          <w:rFonts w:eastAsia="標楷體"/>
        </w:rPr>
        <w:t>(</w:t>
      </w:r>
      <w:r w:rsidR="00A365DF" w:rsidRPr="000012CE">
        <w:rPr>
          <w:rFonts w:eastAsia="標楷體"/>
        </w:rPr>
        <w:t>含連鎖加盟</w:t>
      </w:r>
      <w:r w:rsidR="00A365DF" w:rsidRPr="000012CE">
        <w:rPr>
          <w:rFonts w:eastAsia="標楷體" w:hint="eastAsia"/>
        </w:rPr>
        <w:t>經營管理</w:t>
      </w:r>
      <w:r w:rsidR="00A365DF" w:rsidRPr="000012CE">
        <w:rPr>
          <w:rFonts w:eastAsia="標楷體"/>
        </w:rPr>
        <w:t>組</w:t>
      </w:r>
      <w:r w:rsidR="00A365DF" w:rsidRPr="000012CE">
        <w:rPr>
          <w:rFonts w:eastAsia="標楷體"/>
        </w:rPr>
        <w:t>)</w:t>
      </w:r>
      <w:r w:rsidR="00962EEB" w:rsidRPr="000012CE">
        <w:rPr>
          <w:rFonts w:eastAsia="標楷體"/>
        </w:rPr>
        <w:t xml:space="preserve"> </w:t>
      </w:r>
    </w:p>
    <w:p w14:paraId="3E2AE263" w14:textId="77777777" w:rsidR="005E107E" w:rsidRPr="000012CE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962EEB" w:rsidRPr="000012CE">
        <w:rPr>
          <w:rFonts w:eastAsia="標楷體"/>
        </w:rPr>
        <w:t>(</w:t>
      </w:r>
      <w:r w:rsidR="005E107E" w:rsidRPr="000012CE">
        <w:rPr>
          <w:rFonts w:eastAsia="標楷體" w:hint="eastAsia"/>
        </w:rPr>
        <w:t>8</w:t>
      </w:r>
      <w:r w:rsidR="00962EEB" w:rsidRPr="000012CE">
        <w:rPr>
          <w:rFonts w:eastAsia="標楷體"/>
        </w:rPr>
        <w:t>)</w:t>
      </w:r>
      <w:r w:rsidR="00962EEB" w:rsidRPr="000012CE">
        <w:rPr>
          <w:rFonts w:eastAsia="標楷體"/>
        </w:rPr>
        <w:t>連鎖加盟學程</w:t>
      </w:r>
      <w:r w:rsidR="005E107E" w:rsidRPr="000012CE">
        <w:rPr>
          <w:rFonts w:eastAsia="標楷體" w:hint="eastAsia"/>
        </w:rPr>
        <w:t xml:space="preserve">   </w:t>
      </w:r>
      <w:r w:rsidR="005E107E" w:rsidRPr="000012CE">
        <w:rPr>
          <w:rFonts w:ascii="標楷體" w:eastAsia="標楷體" w:hAnsi="標楷體"/>
        </w:rPr>
        <w:t>□</w:t>
      </w:r>
      <w:r w:rsidR="005E107E" w:rsidRPr="000012CE">
        <w:rPr>
          <w:rFonts w:eastAsia="標楷體"/>
        </w:rPr>
        <w:t>(</w:t>
      </w:r>
      <w:r w:rsidR="005E107E" w:rsidRPr="000012CE">
        <w:rPr>
          <w:rFonts w:eastAsia="標楷體" w:hint="eastAsia"/>
        </w:rPr>
        <w:t>9</w:t>
      </w:r>
      <w:r w:rsidR="005E107E" w:rsidRPr="000012CE">
        <w:rPr>
          <w:rFonts w:eastAsia="標楷體"/>
        </w:rPr>
        <w:t>)</w:t>
      </w:r>
      <w:r w:rsidR="005E107E" w:rsidRPr="000012CE">
        <w:rPr>
          <w:rFonts w:eastAsia="標楷體"/>
        </w:rPr>
        <w:t>企業管理系</w:t>
      </w:r>
      <w:r w:rsidR="00A365DF" w:rsidRPr="000012CE">
        <w:rPr>
          <w:rFonts w:eastAsia="標楷體"/>
        </w:rPr>
        <w:t>(</w:t>
      </w:r>
      <w:r w:rsidR="00A365DF" w:rsidRPr="000012CE">
        <w:rPr>
          <w:rFonts w:eastAsia="標楷體"/>
        </w:rPr>
        <w:t>含</w:t>
      </w:r>
      <w:r w:rsidR="00A365DF" w:rsidRPr="000012CE">
        <w:rPr>
          <w:rFonts w:eastAsia="標楷體" w:hint="eastAsia"/>
        </w:rPr>
        <w:t>時尚經營管理</w:t>
      </w:r>
      <w:r w:rsidR="00A365DF" w:rsidRPr="000012CE">
        <w:rPr>
          <w:rFonts w:eastAsia="標楷體"/>
        </w:rPr>
        <w:t>組</w:t>
      </w:r>
      <w:r w:rsidR="00A365DF" w:rsidRPr="000012CE">
        <w:rPr>
          <w:rFonts w:eastAsia="標楷體"/>
        </w:rPr>
        <w:t>)</w:t>
      </w:r>
    </w:p>
    <w:p w14:paraId="0E3BD5A5" w14:textId="77777777" w:rsidR="005E107E" w:rsidRPr="000012C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</w:t>
      </w:r>
      <w:r w:rsidR="00962EEB" w:rsidRPr="000012CE">
        <w:rPr>
          <w:rFonts w:eastAsia="標楷體"/>
        </w:rPr>
        <w:t>10</w:t>
      </w:r>
      <w:r w:rsidR="00686143" w:rsidRPr="000012CE">
        <w:rPr>
          <w:rFonts w:eastAsia="標楷體"/>
        </w:rPr>
        <w:t>)</w:t>
      </w:r>
      <w:r w:rsidR="00AE7930" w:rsidRPr="000012CE">
        <w:rPr>
          <w:rFonts w:eastAsia="標楷體"/>
        </w:rPr>
        <w:t>行銷管理系</w:t>
      </w:r>
      <w:r w:rsidR="00962EEB" w:rsidRPr="000012CE">
        <w:rPr>
          <w:rFonts w:eastAsia="標楷體"/>
        </w:rPr>
        <w:t>(</w:t>
      </w:r>
      <w:r w:rsidR="00962EEB" w:rsidRPr="000012CE">
        <w:rPr>
          <w:rFonts w:eastAsia="標楷體"/>
        </w:rPr>
        <w:t>含國際會展與觀光休閒組</w:t>
      </w:r>
      <w:r w:rsidR="00962EEB" w:rsidRPr="000012CE">
        <w:rPr>
          <w:rFonts w:eastAsia="標楷體"/>
        </w:rPr>
        <w:t>)</w:t>
      </w:r>
      <w:r w:rsidR="00CA7085" w:rsidRPr="000012CE">
        <w:rPr>
          <w:rFonts w:ascii="標楷體" w:eastAsia="標楷體" w:hAnsi="標楷體"/>
        </w:rPr>
        <w:t>□</w:t>
      </w:r>
      <w:r w:rsidR="00CA7085" w:rsidRPr="000012CE">
        <w:rPr>
          <w:rFonts w:eastAsia="標楷體"/>
        </w:rPr>
        <w:t>(</w:t>
      </w:r>
      <w:r w:rsidR="00CA7085" w:rsidRPr="000012CE">
        <w:rPr>
          <w:rFonts w:eastAsia="標楷體" w:hint="eastAsia"/>
        </w:rPr>
        <w:t>11</w:t>
      </w:r>
      <w:r w:rsidR="00CA7085" w:rsidRPr="000012CE">
        <w:rPr>
          <w:rFonts w:eastAsia="標楷體"/>
        </w:rPr>
        <w:t>)</w:t>
      </w:r>
      <w:r w:rsidR="005E107E" w:rsidRPr="000012CE">
        <w:rPr>
          <w:rFonts w:eastAsia="標楷體"/>
        </w:rPr>
        <w:t>應用外語系</w:t>
      </w:r>
    </w:p>
    <w:p w14:paraId="287FE113" w14:textId="77777777"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bookmarkEnd w:id="3"/>
    <w:p w14:paraId="4CEA7057" w14:textId="77777777"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14:paraId="58E49CA9" w14:textId="77777777"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14:paraId="555ADE2E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14:paraId="1A0A5BF0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14:paraId="1A75B5C5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14:paraId="30CB0728" w14:textId="77777777"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14:paraId="77DE5308" w14:textId="77777777"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14:paraId="554741D0" w14:textId="77777777" w:rsidTr="00E11D44">
        <w:tc>
          <w:tcPr>
            <w:tcW w:w="5778" w:type="dxa"/>
            <w:vAlign w:val="center"/>
          </w:tcPr>
          <w:p w14:paraId="27246161" w14:textId="77777777"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14:paraId="39B8894D" w14:textId="77777777"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14:paraId="77781840" w14:textId="77777777"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14:paraId="29B4BE6D" w14:textId="77777777"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14:paraId="15FA2ABA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3945CDDB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45F70B72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317EF9CB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6F41B15E" w14:textId="77777777"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14:paraId="463E4E12" w14:textId="77777777"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14:paraId="5F45EA2B" w14:textId="77777777"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14:paraId="18356777" w14:textId="77777777"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14:paraId="53CEECA9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14:paraId="445A0495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14:paraId="4C6EA544" w14:textId="77777777"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D3B" w:rsidRPr="00A42F40" w14:paraId="2A6803C9" w14:textId="77777777" w:rsidTr="00E11D44">
        <w:tc>
          <w:tcPr>
            <w:tcW w:w="9639" w:type="dxa"/>
            <w:shd w:val="clear" w:color="auto" w:fill="auto"/>
          </w:tcPr>
          <w:p w14:paraId="4BC6F313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14:paraId="28765667" w14:textId="77777777" w:rsidTr="00E11D44">
        <w:tc>
          <w:tcPr>
            <w:tcW w:w="9639" w:type="dxa"/>
            <w:shd w:val="clear" w:color="auto" w:fill="auto"/>
          </w:tcPr>
          <w:p w14:paraId="7365EE5D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5EDD878E" w14:textId="77777777"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lastRenderedPageBreak/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7DB0" w14:textId="77777777" w:rsidR="005D0D56" w:rsidRDefault="005D0D56" w:rsidP="00F80AB2">
      <w:r>
        <w:separator/>
      </w:r>
    </w:p>
  </w:endnote>
  <w:endnote w:type="continuationSeparator" w:id="0">
    <w:p w14:paraId="2BB84A1F" w14:textId="77777777" w:rsidR="005D0D56" w:rsidRDefault="005D0D56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A0B2" w14:textId="77777777" w:rsidR="005D0D56" w:rsidRDefault="005D0D56" w:rsidP="00F80AB2">
      <w:r>
        <w:separator/>
      </w:r>
    </w:p>
  </w:footnote>
  <w:footnote w:type="continuationSeparator" w:id="0">
    <w:p w14:paraId="2584BA06" w14:textId="77777777" w:rsidR="005D0D56" w:rsidRDefault="005D0D56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2B"/>
    <w:rsid w:val="000012CE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181D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D0D56"/>
    <w:rsid w:val="005E069D"/>
    <w:rsid w:val="005E107E"/>
    <w:rsid w:val="005F40B9"/>
    <w:rsid w:val="00632233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27EEB"/>
    <w:rsid w:val="00955382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76171"/>
    <w:rsid w:val="00A81A2D"/>
    <w:rsid w:val="00AB17C2"/>
    <w:rsid w:val="00AE7930"/>
    <w:rsid w:val="00B077E0"/>
    <w:rsid w:val="00B60B8C"/>
    <w:rsid w:val="00B8003E"/>
    <w:rsid w:val="00B85EE2"/>
    <w:rsid w:val="00BB0001"/>
    <w:rsid w:val="00BE1010"/>
    <w:rsid w:val="00C07D0A"/>
    <w:rsid w:val="00C11D3B"/>
    <w:rsid w:val="00C41DE7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47185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50F5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5BC-2132-44F0-B3C4-B9B1EFB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Company>CM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user</cp:lastModifiedBy>
  <cp:revision>2</cp:revision>
  <cp:lastPrinted>2022-12-14T08:34:00Z</cp:lastPrinted>
  <dcterms:created xsi:type="dcterms:W3CDTF">2022-12-23T03:24:00Z</dcterms:created>
  <dcterms:modified xsi:type="dcterms:W3CDTF">2022-12-23T03:24:00Z</dcterms:modified>
</cp:coreProperties>
</file>